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4569" w14:textId="5418BA83" w:rsidR="00C618E4" w:rsidRDefault="00C618E4" w:rsidP="00477E3A">
      <w:pPr>
        <w:pStyle w:val="Odlomakpopisa"/>
        <w:numPr>
          <w:ilvl w:val="0"/>
          <w:numId w:val="3"/>
        </w:numPr>
      </w:pPr>
      <w:r>
        <w:t>U zaglavlje ovog dokumenta upiši:</w:t>
      </w:r>
    </w:p>
    <w:p w14:paraId="6B97E9A6" w14:textId="77777777" w:rsidR="00C618E4" w:rsidRDefault="00C618E4" w:rsidP="00C618E4">
      <w:pPr>
        <w:pStyle w:val="Odlomakpopisa"/>
      </w:pPr>
    </w:p>
    <w:p w14:paraId="3ACBCCAC" w14:textId="77777777" w:rsidR="00C618E4" w:rsidRDefault="00C618E4" w:rsidP="00C618E4">
      <w:pPr>
        <w:pStyle w:val="Zaglavlje"/>
        <w:ind w:left="360"/>
        <w:rPr>
          <w:sz w:val="22"/>
          <w:szCs w:val="22"/>
        </w:rPr>
      </w:pPr>
      <w:bookmarkStart w:id="0" w:name="_Hlk125447702"/>
      <w:r>
        <w:t>Word | Oblikovanje zaglavlja i podnožja, pisanje teksta u više stupaca | Vježba na satu 8</w:t>
      </w:r>
    </w:p>
    <w:bookmarkEnd w:id="0"/>
    <w:p w14:paraId="6E58A3A5" w14:textId="3777C22B" w:rsidR="00477E3A" w:rsidRDefault="00477E3A" w:rsidP="00C618E4"/>
    <w:p w14:paraId="104548A7" w14:textId="77777777" w:rsidR="00477E3A" w:rsidRDefault="00477E3A" w:rsidP="00477E3A"/>
    <w:p w14:paraId="4D00F420" w14:textId="77777777" w:rsidR="00477E3A" w:rsidRDefault="00477E3A" w:rsidP="00477E3A"/>
    <w:p w14:paraId="38A25813" w14:textId="17353A3D" w:rsidR="00845938" w:rsidRDefault="00C618E4" w:rsidP="00477E3A">
      <w:pPr>
        <w:pStyle w:val="Odlomakpopisa"/>
        <w:numPr>
          <w:ilvl w:val="0"/>
          <w:numId w:val="3"/>
        </w:numPr>
      </w:pPr>
      <w:r>
        <w:t>U podnožje ovog dokumenta postavi redni broj stranice s poravnanjem desno (Jednostavan broj 3).</w:t>
      </w:r>
    </w:p>
    <w:p w14:paraId="5D1C1E45" w14:textId="77777777" w:rsidR="00E55711" w:rsidRDefault="00E55711" w:rsidP="00845938"/>
    <w:p w14:paraId="1AC21A81" w14:textId="77777777" w:rsidR="00845938" w:rsidRDefault="00845938" w:rsidP="00845938"/>
    <w:p w14:paraId="237F8DBF" w14:textId="605DE5DF" w:rsidR="00477E3A" w:rsidRDefault="00C618E4" w:rsidP="00477E3A">
      <w:pPr>
        <w:pStyle w:val="Odlomakpopisa"/>
        <w:numPr>
          <w:ilvl w:val="0"/>
          <w:numId w:val="3"/>
        </w:numPr>
      </w:pPr>
      <w:r>
        <w:t>Postavi pokazivač miša ispod ovih zadataka pa dodaj tri prazne stranice</w:t>
      </w:r>
      <w:r w:rsidR="00477E3A">
        <w:t>.</w:t>
      </w:r>
    </w:p>
    <w:p w14:paraId="45AE4E4E" w14:textId="77777777" w:rsidR="00845938" w:rsidRDefault="00845938" w:rsidP="00845938"/>
    <w:p w14:paraId="786D206A" w14:textId="77777777" w:rsidR="00413AEC" w:rsidRDefault="00413AEC" w:rsidP="00C618E4"/>
    <w:p w14:paraId="0D818D34" w14:textId="53801858" w:rsidR="00413AEC" w:rsidRDefault="00C618E4" w:rsidP="00413AEC">
      <w:pPr>
        <w:pStyle w:val="Odlomakpopisa"/>
        <w:numPr>
          <w:ilvl w:val="0"/>
          <w:numId w:val="3"/>
        </w:numPr>
      </w:pPr>
      <w:r>
        <w:t>Ovoj stranici ukloni zaglavlje i podnožje (učini je različitom).</w:t>
      </w:r>
    </w:p>
    <w:p w14:paraId="7432CF4B" w14:textId="7EA3EFFF" w:rsidR="005526E9" w:rsidRDefault="005526E9" w:rsidP="005526E9"/>
    <w:p w14:paraId="68ACED86" w14:textId="023E808D" w:rsidR="005526E9" w:rsidRDefault="005526E9" w:rsidP="005526E9">
      <w:pPr>
        <w:pStyle w:val="Odlomakpopisa"/>
        <w:numPr>
          <w:ilvl w:val="0"/>
          <w:numId w:val="3"/>
        </w:numPr>
      </w:pPr>
      <w:r>
        <w:t>Tekst (slova A) postavi u tri stupca s crtom između.</w:t>
      </w:r>
    </w:p>
    <w:p w14:paraId="263156CF" w14:textId="77777777" w:rsidR="005526E9" w:rsidRDefault="005526E9" w:rsidP="005526E9"/>
    <w:p w14:paraId="06A736EF" w14:textId="77777777" w:rsidR="0003586A" w:rsidRDefault="0003586A" w:rsidP="005526E9">
      <w:pPr>
        <w:sectPr w:rsidR="0003586A" w:rsidSect="009B7F95">
          <w:footerReference w:type="default" r:id="rId11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2F2EDE13" w14:textId="6579A476" w:rsidR="005526E9" w:rsidRDefault="005526E9" w:rsidP="005526E9"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278B7DB9" w14:textId="77777777" w:rsidR="0003586A" w:rsidRDefault="0003586A" w:rsidP="00C618E4">
      <w:pPr>
        <w:sectPr w:rsidR="0003586A" w:rsidSect="002D2884">
          <w:type w:val="continuous"/>
          <w:pgSz w:w="11906" w:h="16838"/>
          <w:pgMar w:top="993" w:right="1417" w:bottom="851" w:left="1417" w:header="708" w:footer="708" w:gutter="0"/>
          <w:cols w:space="709"/>
          <w:docGrid w:linePitch="360"/>
        </w:sectPr>
      </w:pPr>
    </w:p>
    <w:p w14:paraId="7DFB57E9" w14:textId="57F33029" w:rsidR="00413AEC" w:rsidRDefault="00413AEC" w:rsidP="00C618E4"/>
    <w:p w14:paraId="77D6ECCA" w14:textId="77777777" w:rsidR="002D2884" w:rsidRDefault="002D2884" w:rsidP="000A23D7">
      <w:pPr>
        <w:pStyle w:val="Odlomakpopisa"/>
        <w:numPr>
          <w:ilvl w:val="0"/>
          <w:numId w:val="3"/>
        </w:numPr>
        <w:sectPr w:rsidR="002D2884" w:rsidSect="002D2884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22CCC125" w14:textId="6AE5400C" w:rsidR="000A23D7" w:rsidRDefault="000A23D7" w:rsidP="000A23D7">
      <w:pPr>
        <w:pStyle w:val="Odlomakpopisa"/>
        <w:numPr>
          <w:ilvl w:val="0"/>
          <w:numId w:val="3"/>
        </w:numPr>
      </w:pPr>
      <w:r>
        <w:t xml:space="preserve">Tekst (slova A) postavi u dva stupca tako da je lijevi stupac </w:t>
      </w:r>
      <w:r w:rsidR="00D67067">
        <w:t xml:space="preserve">automatski </w:t>
      </w:r>
      <w:r>
        <w:t>uži od desnog (</w:t>
      </w:r>
      <w:r w:rsidR="00BA50AD">
        <w:t xml:space="preserve">postavka </w:t>
      </w:r>
      <w:r>
        <w:t>Lijevo).</w:t>
      </w:r>
    </w:p>
    <w:p w14:paraId="68794607" w14:textId="77777777" w:rsidR="000A23D7" w:rsidRDefault="000A23D7" w:rsidP="000A23D7"/>
    <w:p w14:paraId="56F4018B" w14:textId="77777777" w:rsidR="000D5D8E" w:rsidRDefault="000D5D8E" w:rsidP="000A23D7">
      <w:pPr>
        <w:sectPr w:rsidR="000D5D8E" w:rsidSect="0003586A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22D16D82" w14:textId="6AF155B5" w:rsidR="000D5D8E" w:rsidRDefault="000A23D7" w:rsidP="000A23D7">
      <w:pPr>
        <w:sectPr w:rsidR="000D5D8E" w:rsidSect="002D2884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bookmarkStart w:id="1" w:name="_GoBack"/>
      <w:bookmarkEnd w:id="1"/>
    </w:p>
    <w:p w14:paraId="3CC7383E" w14:textId="77777777" w:rsidR="002D2884" w:rsidRDefault="002D2884">
      <w:pPr>
        <w:spacing w:after="200" w:line="276" w:lineRule="auto"/>
        <w:sectPr w:rsidR="002D2884" w:rsidSect="002D2884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19FE2753" w14:textId="35249E3E" w:rsidR="0003586A" w:rsidRDefault="0003586A" w:rsidP="002D2884">
      <w:pPr>
        <w:spacing w:after="200" w:line="276" w:lineRule="auto"/>
      </w:pPr>
    </w:p>
    <w:sectPr w:rsidR="0003586A" w:rsidSect="0003586A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D202" w14:textId="77777777" w:rsidR="00BB76F6" w:rsidRDefault="00BB76F6" w:rsidP="00FB7710">
      <w:r>
        <w:separator/>
      </w:r>
    </w:p>
  </w:endnote>
  <w:endnote w:type="continuationSeparator" w:id="0">
    <w:p w14:paraId="70536E77" w14:textId="77777777" w:rsidR="00BB76F6" w:rsidRDefault="00BB76F6" w:rsidP="00FB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FEE6" w14:textId="5490F960" w:rsidR="0003586A" w:rsidRDefault="0003586A" w:rsidP="002D2884">
    <w:pPr>
      <w:pStyle w:val="Podnoje"/>
    </w:pPr>
  </w:p>
  <w:p w14:paraId="59CA829C" w14:textId="77777777" w:rsidR="0003586A" w:rsidRDefault="000358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17CD" w14:textId="77777777" w:rsidR="00BB76F6" w:rsidRDefault="00BB76F6" w:rsidP="00FB7710">
      <w:r>
        <w:separator/>
      </w:r>
    </w:p>
  </w:footnote>
  <w:footnote w:type="continuationSeparator" w:id="0">
    <w:p w14:paraId="79D3F9E5" w14:textId="77777777" w:rsidR="00BB76F6" w:rsidRDefault="00BB76F6" w:rsidP="00FB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659"/>
    <w:multiLevelType w:val="hybridMultilevel"/>
    <w:tmpl w:val="98847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0D22"/>
    <w:multiLevelType w:val="hybridMultilevel"/>
    <w:tmpl w:val="BDE21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39E1"/>
    <w:multiLevelType w:val="hybridMultilevel"/>
    <w:tmpl w:val="E96EC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A690E"/>
    <w:multiLevelType w:val="hybridMultilevel"/>
    <w:tmpl w:val="79564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156D58"/>
    <w:multiLevelType w:val="hybridMultilevel"/>
    <w:tmpl w:val="B2248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71547"/>
    <w:multiLevelType w:val="hybridMultilevel"/>
    <w:tmpl w:val="14E2A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D73"/>
    <w:multiLevelType w:val="hybridMultilevel"/>
    <w:tmpl w:val="08C84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730E7A"/>
    <w:multiLevelType w:val="hybridMultilevel"/>
    <w:tmpl w:val="F8F098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38"/>
    <w:rsid w:val="0003586A"/>
    <w:rsid w:val="000A23D7"/>
    <w:rsid w:val="000D5D8E"/>
    <w:rsid w:val="002D2884"/>
    <w:rsid w:val="00346323"/>
    <w:rsid w:val="00402CE9"/>
    <w:rsid w:val="00413AEC"/>
    <w:rsid w:val="00477E3A"/>
    <w:rsid w:val="005526E9"/>
    <w:rsid w:val="00753AC4"/>
    <w:rsid w:val="00845938"/>
    <w:rsid w:val="009B7F95"/>
    <w:rsid w:val="00BA50AD"/>
    <w:rsid w:val="00BB76F6"/>
    <w:rsid w:val="00C162ED"/>
    <w:rsid w:val="00C618E4"/>
    <w:rsid w:val="00D67067"/>
    <w:rsid w:val="00DC6BC2"/>
    <w:rsid w:val="00E55711"/>
    <w:rsid w:val="00FB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A2FD7"/>
  <w15:docId w15:val="{597E78F9-F6A2-493A-8AF2-983F90F7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5938"/>
    <w:pPr>
      <w:ind w:left="720"/>
      <w:contextualSpacing/>
    </w:pPr>
  </w:style>
  <w:style w:type="table" w:styleId="Reetkatablice">
    <w:name w:val="Table Grid"/>
    <w:basedOn w:val="Obinatablica"/>
    <w:rsid w:val="00845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B77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7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7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7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618E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618E4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35f82f-3f4c-4b13-bb68-e6a082364b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00E54E9D4741A79F950F6DC507CC" ma:contentTypeVersion="16" ma:contentTypeDescription="Create a new document." ma:contentTypeScope="" ma:versionID="37174f48bf203f72f0c30af83c33ac91">
  <xsd:schema xmlns:xsd="http://www.w3.org/2001/XMLSchema" xmlns:xs="http://www.w3.org/2001/XMLSchema" xmlns:p="http://schemas.microsoft.com/office/2006/metadata/properties" xmlns:ns3="28ee5f9e-7d3f-4297-a9dd-ff1099fe2412" xmlns:ns4="e335f82f-3f4c-4b13-bb68-e6a082364bd0" targetNamespace="http://schemas.microsoft.com/office/2006/metadata/properties" ma:root="true" ma:fieldsID="3c977d73ff8b0c794ea5e151d1c24b21" ns3:_="" ns4:_="">
    <xsd:import namespace="28ee5f9e-7d3f-4297-a9dd-ff1099fe2412"/>
    <xsd:import namespace="e335f82f-3f4c-4b13-bb68-e6a082364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5f9e-7d3f-4297-a9dd-ff1099fe2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5f82f-3f4c-4b13-bb68-e6a082364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29A3-297D-4AFA-84C4-D33DC4CC0371}">
  <ds:schemaRefs>
    <ds:schemaRef ds:uri="http://schemas.microsoft.com/office/2006/metadata/properties"/>
    <ds:schemaRef ds:uri="28ee5f9e-7d3f-4297-a9dd-ff1099fe2412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335f82f-3f4c-4b13-bb68-e6a082364bd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4437A0-00E9-4417-8AB9-18B488FD2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FCBD8-42A8-4A0B-BD14-C57E7FA8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5f9e-7d3f-4297-a9dd-ff1099fe2412"/>
    <ds:schemaRef ds:uri="e335f82f-3f4c-4b13-bb68-e6a082364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E5167-FA35-4886-82F8-43480AFD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</dc:creator>
  <cp:lastModifiedBy>Kristina Novoselec</cp:lastModifiedBy>
  <cp:revision>10</cp:revision>
  <dcterms:created xsi:type="dcterms:W3CDTF">2023-01-24T07:20:00Z</dcterms:created>
  <dcterms:modified xsi:type="dcterms:W3CDTF">2023-02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00E54E9D4741A79F950F6DC507CC</vt:lpwstr>
  </property>
</Properties>
</file>